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407D70BE" w14:textId="51CEC22D" w:rsidR="00AB4A55" w:rsidRPr="00DD0CF9" w:rsidRDefault="00AB4A55" w:rsidP="00AB4A55">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Phone.”</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71DE4CCF" w14:textId="6E4207F4" w:rsidR="008109FA" w:rsidRPr="009B2A9D" w:rsidRDefault="009B2A9D" w:rsidP="008109FA">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B2A9D">
        <w:rPr>
          <w:rFonts w:ascii="Segoe UI" w:eastAsia="Times New Roman" w:hAnsi="Segoe UI" w:cs="Segoe UI"/>
          <w:b/>
          <w:bCs/>
          <w:i/>
          <w:iCs/>
          <w:color w:val="1F2328"/>
          <w:kern w:val="0"/>
          <w:sz w:val="24"/>
          <w:szCs w:val="24"/>
          <w14:ligatures w14:val="none"/>
        </w:rPr>
        <w:t>“Email.”</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3C4FC03C" w14:textId="40F36CA5" w:rsidR="008109FA" w:rsidRPr="00DD0CF9" w:rsidRDefault="008109FA" w:rsidP="008109FA">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60B0C94D" w14:textId="46025EC2" w:rsidR="009B2A9D" w:rsidRPr="00DD0CF9" w:rsidRDefault="009B2A9D" w:rsidP="009B2A9D">
      <w:pPr>
        <w:numPr>
          <w:ilvl w:val="1"/>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Reply Y1.”</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75468281" w14:textId="05FF3B58" w:rsidR="00026AB3" w:rsidRPr="00DD0CF9" w:rsidRDefault="00026AB3" w:rsidP="00026AB3">
      <w:pPr>
        <w:numPr>
          <w:ilvl w:val="1"/>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Yes.”</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720C6987" w14:textId="184F2153" w:rsidR="00026AB3" w:rsidRPr="00DD0CF9" w:rsidRDefault="00026AB3" w:rsidP="00026AB3">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5086202F" w14:textId="4110D3BA" w:rsidR="00026AB3" w:rsidRPr="00DD0CF9" w:rsidRDefault="00026AB3" w:rsidP="00026AB3">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37F3DC1B" w14:textId="3D9754B9"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r w:rsidR="00026AB3">
        <w:rPr>
          <w:rFonts w:ascii="Segoe UI" w:eastAsia="Times New Roman" w:hAnsi="Segoe UI" w:cs="Segoe UI"/>
          <w:color w:val="1F2328"/>
          <w:kern w:val="0"/>
          <w:sz w:val="24"/>
          <w:szCs w:val="24"/>
          <w14:ligatures w14:val="none"/>
        </w:rPr>
        <w:tab/>
      </w:r>
    </w:p>
    <w:p w14:paraId="3C4B3D5F" w14:textId="08FE19B9" w:rsidR="00026AB3" w:rsidRPr="00DD0CF9" w:rsidRDefault="00026AB3" w:rsidP="00026AB3">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Click on the link.”</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46B2954F" w14:textId="0A8153B3" w:rsidR="00026AB3" w:rsidRPr="00DD0CF9" w:rsidRDefault="00026AB3" w:rsidP="00026AB3">
      <w:pPr>
        <w:numPr>
          <w:ilvl w:val="1"/>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Real easy. If you can read, it’s easy.”</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F89D2E1" w14:textId="3CB36A0E" w:rsidR="00026AB3" w:rsidRPr="00DD0CF9" w:rsidRDefault="00026AB3" w:rsidP="00026AB3">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Name and birth is as clear as it gets.”</w:t>
      </w:r>
    </w:p>
    <w:p w14:paraId="3494BF05"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851E04F" w14:textId="5ABC1170" w:rsidR="00026AB3" w:rsidRPr="00DD0CF9" w:rsidRDefault="00026AB3" w:rsidP="00026AB3">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970F310"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10495C2" w14:textId="00F60D44" w:rsidR="00026AB3" w:rsidRPr="00DD0CF9" w:rsidRDefault="00026AB3" w:rsidP="00026AB3">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759B1255" w14:textId="3E9FED47" w:rsidR="003E175A" w:rsidRPr="003E175A" w:rsidRDefault="003E175A" w:rsidP="003E175A">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E175A">
        <w:rPr>
          <w:rFonts w:ascii="Segoe UI" w:eastAsia="Times New Roman" w:hAnsi="Segoe UI" w:cs="Segoe UI"/>
          <w:b/>
          <w:bCs/>
          <w:i/>
          <w:iCs/>
          <w:color w:val="1F2328"/>
          <w:kern w:val="0"/>
          <w:sz w:val="24"/>
          <w:szCs w:val="24"/>
          <w14:ligatures w14:val="none"/>
        </w:rPr>
        <w:lastRenderedPageBreak/>
        <w:t>“Review my information next.”</w:t>
      </w:r>
    </w:p>
    <w:p w14:paraId="038FC885" w14:textId="4FC86EFD" w:rsid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3C1943C" w14:textId="049FFDC5" w:rsidR="003E175A" w:rsidRPr="00DD0CF9" w:rsidRDefault="003E175A" w:rsidP="003E175A">
      <w:pPr>
        <w:numPr>
          <w:ilvl w:val="1"/>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t tells me to review my information now.”</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7FAE6FA7" w14:textId="5C6B6915" w:rsidR="00433178" w:rsidRPr="00DD0CF9" w:rsidRDefault="00433178" w:rsidP="00433178">
      <w:pPr>
        <w:numPr>
          <w:ilvl w:val="1"/>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w:t>
      </w:r>
    </w:p>
    <w:p w14:paraId="75C8C153"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1AD8065"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0B372D51" w14:textId="65BD855D" w:rsidR="00F47ED6" w:rsidRPr="00F47ED6" w:rsidRDefault="00F47ED6" w:rsidP="00F47ED6">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47ED6">
        <w:rPr>
          <w:rFonts w:ascii="Segoe UI" w:eastAsia="Times New Roman" w:hAnsi="Segoe UI" w:cs="Segoe UI"/>
          <w:b/>
          <w:bCs/>
          <w:i/>
          <w:iCs/>
          <w:color w:val="1F2328"/>
          <w:kern w:val="0"/>
          <w:sz w:val="24"/>
          <w:szCs w:val="24"/>
          <w14:ligatures w14:val="none"/>
        </w:rPr>
        <w:t>“No.”</w:t>
      </w:r>
    </w:p>
    <w:p w14:paraId="68236440"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5D753877" w14:textId="12BA801F" w:rsidR="00F47ED6" w:rsidRPr="00DD0CF9" w:rsidRDefault="00F47ED6" w:rsidP="00F47ED6">
      <w:pPr>
        <w:numPr>
          <w:ilvl w:val="1"/>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See if we can get the appts closer together. I wouldn’t expect to change an appt on here. I would just see if they can get me through earlier </w:t>
      </w:r>
      <w:r w:rsidR="00F22E74">
        <w:rPr>
          <w:rFonts w:ascii="Segoe UI" w:eastAsia="Times New Roman" w:hAnsi="Segoe UI" w:cs="Segoe UI"/>
          <w:b/>
          <w:bCs/>
          <w:i/>
          <w:iCs/>
          <w:color w:val="1F2328"/>
          <w:kern w:val="0"/>
          <w:sz w:val="24"/>
          <w:szCs w:val="24"/>
          <w14:ligatures w14:val="none"/>
        </w:rPr>
        <w:t>once,</w:t>
      </w:r>
      <w:r>
        <w:rPr>
          <w:rFonts w:ascii="Segoe UI" w:eastAsia="Times New Roman" w:hAnsi="Segoe UI" w:cs="Segoe UI"/>
          <w:b/>
          <w:bCs/>
          <w:i/>
          <w:iCs/>
          <w:color w:val="1F2328"/>
          <w:kern w:val="0"/>
          <w:sz w:val="24"/>
          <w:szCs w:val="24"/>
          <w14:ligatures w14:val="none"/>
        </w:rPr>
        <w:t xml:space="preserve"> I get there.”</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B65BA72" w14:textId="175C4C97" w:rsidR="00F22E74" w:rsidRPr="00F22E74" w:rsidRDefault="00F22E74" w:rsidP="00F22E74">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22E74">
        <w:rPr>
          <w:rFonts w:ascii="Segoe UI" w:eastAsia="Times New Roman" w:hAnsi="Segoe UI" w:cs="Segoe UI"/>
          <w:b/>
          <w:bCs/>
          <w:i/>
          <w:iCs/>
          <w:color w:val="1F2328"/>
          <w:kern w:val="0"/>
          <w:sz w:val="24"/>
          <w:szCs w:val="24"/>
          <w14:ligatures w14:val="none"/>
        </w:rPr>
        <w:t xml:space="preserve">“How to check in on the day of the appt and scheduling them. If we can check in online, that’s a great thing. I usually get in quick at places I check in online. </w:t>
      </w:r>
      <w:r>
        <w:rPr>
          <w:rFonts w:ascii="Segoe UI" w:eastAsia="Times New Roman" w:hAnsi="Segoe UI" w:cs="Segoe UI"/>
          <w:b/>
          <w:bCs/>
          <w:i/>
          <w:iCs/>
          <w:color w:val="1F2328"/>
          <w:kern w:val="0"/>
          <w:sz w:val="24"/>
          <w:szCs w:val="24"/>
          <w14:ligatures w14:val="none"/>
        </w:rPr>
        <w:t>Scheduling a new appt is great because I don’t have to call the VA.”</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79E4028" w14:textId="1449AB09" w:rsidR="00F22E74" w:rsidRPr="00DD0CF9" w:rsidRDefault="00F22E74" w:rsidP="00F22E74">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E704FBC"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ED6A561" w14:textId="0DAC798C" w:rsidR="00F22E74" w:rsidRPr="00DD0CF9" w:rsidRDefault="00F22E74" w:rsidP="00F22E74">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How much time between check in and the appt? I would expect to check in every time I have an appt.”</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50B0177B" w14:textId="211164D2" w:rsidR="00F22E74" w:rsidRPr="00F22E74" w:rsidRDefault="00F22E74" w:rsidP="00F22E74">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22E74">
        <w:rPr>
          <w:rFonts w:ascii="Segoe UI" w:eastAsia="Times New Roman" w:hAnsi="Segoe UI" w:cs="Segoe UI"/>
          <w:b/>
          <w:bCs/>
          <w:i/>
          <w:iCs/>
          <w:color w:val="1F2328"/>
          <w:kern w:val="0"/>
          <w:sz w:val="24"/>
          <w:szCs w:val="24"/>
          <w14:ligatures w14:val="none"/>
        </w:rPr>
        <w:lastRenderedPageBreak/>
        <w:t>“I would review my information if I needed to and check the location.</w:t>
      </w:r>
      <w:r>
        <w:rPr>
          <w:rFonts w:ascii="Segoe UI" w:eastAsia="Times New Roman" w:hAnsi="Segoe UI" w:cs="Segoe UI"/>
          <w:b/>
          <w:bCs/>
          <w:i/>
          <w:iCs/>
          <w:color w:val="1F2328"/>
          <w:kern w:val="0"/>
          <w:sz w:val="24"/>
          <w:szCs w:val="24"/>
          <w14:ligatures w14:val="none"/>
        </w:rPr>
        <w:t xml:space="preserve"> Not a lot left to do.</w:t>
      </w:r>
      <w:r w:rsidRPr="00F22E74">
        <w:rPr>
          <w:rFonts w:ascii="Segoe UI" w:eastAsia="Times New Roman" w:hAnsi="Segoe UI" w:cs="Segoe UI"/>
          <w:b/>
          <w:bCs/>
          <w:i/>
          <w:iCs/>
          <w:color w:val="1F2328"/>
          <w:kern w:val="0"/>
          <w:sz w:val="24"/>
          <w:szCs w:val="24"/>
          <w14:ligatures w14:val="none"/>
        </w:rPr>
        <w:t>”</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42008E58" w14:textId="3255B264" w:rsidR="00060AF2" w:rsidRPr="00060AF2" w:rsidRDefault="00060AF2" w:rsidP="00060AF2">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60AF2">
        <w:rPr>
          <w:rFonts w:ascii="Segoe UI" w:eastAsia="Times New Roman" w:hAnsi="Segoe UI" w:cs="Segoe UI"/>
          <w:b/>
          <w:bCs/>
          <w:i/>
          <w:iCs/>
          <w:color w:val="1F2328"/>
          <w:kern w:val="0"/>
          <w:sz w:val="24"/>
          <w:szCs w:val="24"/>
          <w14:ligatures w14:val="none"/>
        </w:rPr>
        <w:t>“’Review upcoming appts’.”</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P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CD7CC9B" w14:textId="1323140B" w:rsidR="00060AF2" w:rsidRPr="00060AF2" w:rsidRDefault="00060AF2" w:rsidP="00060AF2">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60AF2">
        <w:rPr>
          <w:rFonts w:ascii="Segoe UI" w:eastAsia="Times New Roman" w:hAnsi="Segoe UI" w:cs="Segoe UI"/>
          <w:b/>
          <w:bCs/>
          <w:i/>
          <w:iCs/>
          <w:color w:val="1F2328"/>
          <w:kern w:val="0"/>
          <w:sz w:val="24"/>
          <w:szCs w:val="24"/>
          <w14:ligatures w14:val="none"/>
        </w:rPr>
        <w:t>“Where my appt is.”</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7FB36A6" w14:textId="07894334" w:rsidR="00060AF2" w:rsidRPr="00060AF2" w:rsidRDefault="00060AF2" w:rsidP="00060AF2">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60AF2">
        <w:rPr>
          <w:rFonts w:ascii="Segoe UI" w:eastAsia="Times New Roman" w:hAnsi="Segoe UI" w:cs="Segoe UI"/>
          <w:b/>
          <w:bCs/>
          <w:i/>
          <w:iCs/>
          <w:color w:val="1F2328"/>
          <w:kern w:val="0"/>
          <w:sz w:val="24"/>
          <w:szCs w:val="24"/>
          <w14:ligatures w14:val="none"/>
        </w:rPr>
        <w:t>“No.”</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D79E66C" w14:textId="29CB63E6" w:rsidR="00060AF2" w:rsidRPr="00060AF2" w:rsidRDefault="00060AF2" w:rsidP="00060AF2">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60AF2">
        <w:rPr>
          <w:rFonts w:ascii="Segoe UI" w:eastAsia="Times New Roman" w:hAnsi="Segoe UI" w:cs="Segoe UI"/>
          <w:b/>
          <w:bCs/>
          <w:i/>
          <w:iCs/>
          <w:color w:val="1F2328"/>
          <w:kern w:val="0"/>
          <w:sz w:val="24"/>
          <w:szCs w:val="24"/>
          <w14:ligatures w14:val="none"/>
        </w:rPr>
        <w:t>“No.”</w:t>
      </w:r>
    </w:p>
    <w:p w14:paraId="1B947079"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7B29BA1F" w14:textId="0A332273" w:rsidR="00060AF2" w:rsidRPr="00060AF2" w:rsidRDefault="00060AF2" w:rsidP="00060AF2">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60AF2">
        <w:rPr>
          <w:rFonts w:ascii="Segoe UI" w:eastAsia="Times New Roman" w:hAnsi="Segoe UI" w:cs="Segoe UI"/>
          <w:b/>
          <w:bCs/>
          <w:i/>
          <w:iCs/>
          <w:color w:val="1F2328"/>
          <w:kern w:val="0"/>
          <w:sz w:val="24"/>
          <w:szCs w:val="24"/>
          <w14:ligatures w14:val="none"/>
        </w:rPr>
        <w:t>“I would confirm my appt.”</w:t>
      </w:r>
    </w:p>
    <w:p w14:paraId="28AB9552"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4F4568EE" w14:textId="3111264A" w:rsid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52E14CFD" w14:textId="5857A308" w:rsidR="00060AF2" w:rsidRPr="00060AF2" w:rsidRDefault="00060AF2" w:rsidP="00060AF2">
      <w:pPr>
        <w:numPr>
          <w:ilvl w:val="1"/>
          <w:numId w:val="12"/>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60AF2">
        <w:rPr>
          <w:rFonts w:ascii="Segoe UI" w:eastAsia="Times New Roman" w:hAnsi="Segoe UI" w:cs="Segoe UI"/>
          <w:b/>
          <w:bCs/>
          <w:i/>
          <w:iCs/>
          <w:color w:val="1F2328"/>
          <w:kern w:val="0"/>
          <w:sz w:val="24"/>
          <w:szCs w:val="24"/>
          <w14:ligatures w14:val="none"/>
        </w:rPr>
        <w:t>“I would click on ‘Details’. It’s what I would expect to find.”</w:t>
      </w:r>
    </w:p>
    <w:p w14:paraId="34D760D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5E067018" w14:textId="4C5D46E3" w:rsidR="00060AF2" w:rsidRPr="00060AF2" w:rsidRDefault="00060AF2" w:rsidP="00060AF2">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60AF2">
        <w:rPr>
          <w:rFonts w:ascii="Segoe UI" w:eastAsia="Times New Roman" w:hAnsi="Segoe UI" w:cs="Segoe UI"/>
          <w:b/>
          <w:bCs/>
          <w:i/>
          <w:iCs/>
          <w:color w:val="1F2328"/>
          <w:kern w:val="0"/>
          <w:sz w:val="24"/>
          <w:szCs w:val="24"/>
          <w14:ligatures w14:val="none"/>
        </w:rPr>
        <w:t>“No.”</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34C12A93" w14:textId="335FAFB3" w:rsidR="00060AF2" w:rsidRPr="00DD0CF9" w:rsidRDefault="00060AF2" w:rsidP="00060AF2">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 Everything was laid out well and self-explanatory. I got what I needed to get.”</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65E92B09" w14:textId="59DFCB0D" w:rsidR="00060AF2" w:rsidRPr="00DD0CF9" w:rsidRDefault="00060AF2" w:rsidP="00060AF2">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FD02B73" w14:textId="4A7A1993" w:rsidR="00060AF2" w:rsidRPr="00DD0CF9" w:rsidRDefault="00060AF2" w:rsidP="00060AF2">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E13157" w14:textId="47B25736" w:rsidR="00002B1D" w:rsidRPr="00002B1D" w:rsidRDefault="00002B1D" w:rsidP="00002B1D">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02B1D">
        <w:rPr>
          <w:rFonts w:ascii="Segoe UI" w:eastAsia="Times New Roman" w:hAnsi="Segoe UI" w:cs="Segoe UI"/>
          <w:b/>
          <w:bCs/>
          <w:i/>
          <w:iCs/>
          <w:color w:val="1F2328"/>
          <w:kern w:val="0"/>
          <w:sz w:val="24"/>
          <w:szCs w:val="24"/>
          <w14:ligatures w14:val="none"/>
        </w:rPr>
        <w:lastRenderedPageBreak/>
        <w:t>“I put my name in, date or birth and sit down.</w:t>
      </w:r>
      <w:r w:rsidR="00933FA8">
        <w:rPr>
          <w:rFonts w:ascii="Segoe UI" w:eastAsia="Times New Roman" w:hAnsi="Segoe UI" w:cs="Segoe UI"/>
          <w:b/>
          <w:bCs/>
          <w:i/>
          <w:iCs/>
          <w:color w:val="1F2328"/>
          <w:kern w:val="0"/>
          <w:sz w:val="24"/>
          <w:szCs w:val="24"/>
          <w14:ligatures w14:val="none"/>
        </w:rPr>
        <w:t xml:space="preserve"> Click ‘Check in now’.</w:t>
      </w:r>
      <w:r w:rsidRPr="00002B1D">
        <w:rPr>
          <w:rFonts w:ascii="Segoe UI" w:eastAsia="Times New Roman" w:hAnsi="Segoe UI" w:cs="Segoe UI"/>
          <w:b/>
          <w:bCs/>
          <w:i/>
          <w:iCs/>
          <w:color w:val="1F2328"/>
          <w:kern w:val="0"/>
          <w:sz w:val="24"/>
          <w:szCs w:val="24"/>
          <w14:ligatures w14:val="none"/>
        </w:rPr>
        <w:t>”</w:t>
      </w:r>
    </w:p>
    <w:p w14:paraId="2505F7B2" w14:textId="68AF5C2E" w:rsid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40D620C6" w14:textId="5D486C48" w:rsidR="00933FA8" w:rsidRDefault="00933FA8" w:rsidP="00933FA8">
      <w:pPr>
        <w:numPr>
          <w:ilvl w:val="1"/>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r w:rsidRPr="00CF55AA">
        <w:rPr>
          <w:rFonts w:ascii="Segoe UI" w:eastAsia="Times New Roman" w:hAnsi="Segoe UI" w:cs="Segoe UI"/>
          <w:b/>
          <w:bCs/>
          <w:i/>
          <w:iCs/>
          <w:color w:val="1F2328"/>
          <w:kern w:val="0"/>
          <w:sz w:val="24"/>
          <w:szCs w:val="24"/>
          <w14:ligatures w14:val="none"/>
        </w:rPr>
        <w:t>Everything on this page looks good and it says, ‘Check in now’.”</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0F1721CA" w14:textId="05F57163" w:rsidR="00CF55AA" w:rsidRPr="00CF55AA" w:rsidRDefault="00CF55AA" w:rsidP="00CF55AA">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F55AA">
        <w:rPr>
          <w:rFonts w:ascii="Segoe UI" w:eastAsia="Times New Roman" w:hAnsi="Segoe UI" w:cs="Segoe UI"/>
          <w:b/>
          <w:bCs/>
          <w:i/>
          <w:iCs/>
          <w:color w:val="1F2328"/>
          <w:kern w:val="0"/>
          <w:sz w:val="24"/>
          <w:szCs w:val="24"/>
          <w14:ligatures w14:val="none"/>
        </w:rPr>
        <w:t>“Easy</w:t>
      </w:r>
      <w:r w:rsidR="00933FA8">
        <w:rPr>
          <w:rFonts w:ascii="Segoe UI" w:eastAsia="Times New Roman" w:hAnsi="Segoe UI" w:cs="Segoe UI"/>
          <w:b/>
          <w:bCs/>
          <w:i/>
          <w:iCs/>
          <w:color w:val="1F2328"/>
          <w:kern w:val="0"/>
          <w:sz w:val="24"/>
          <w:szCs w:val="24"/>
          <w14:ligatures w14:val="none"/>
        </w:rPr>
        <w:t>.”</w:t>
      </w:r>
    </w:p>
    <w:p w14:paraId="13C0D935"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4F3E12D" w14:textId="245D7462" w:rsidR="009968E3" w:rsidRPr="009968E3" w:rsidRDefault="009968E3" w:rsidP="009968E3">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968E3">
        <w:rPr>
          <w:rFonts w:ascii="Segoe UI" w:eastAsia="Times New Roman" w:hAnsi="Segoe UI" w:cs="Segoe UI"/>
          <w:b/>
          <w:bCs/>
          <w:i/>
          <w:iCs/>
          <w:color w:val="1F2328"/>
          <w:kern w:val="0"/>
          <w:sz w:val="24"/>
          <w:szCs w:val="24"/>
          <w14:ligatures w14:val="none"/>
        </w:rPr>
        <w:t>“No.”</w:t>
      </w:r>
    </w:p>
    <w:p w14:paraId="68598F9B"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1D3D15FE" w14:textId="036F801C" w:rsidR="009968E3" w:rsidRPr="009968E3" w:rsidRDefault="009968E3" w:rsidP="009968E3">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968E3">
        <w:rPr>
          <w:rFonts w:ascii="Segoe UI" w:eastAsia="Times New Roman" w:hAnsi="Segoe UI" w:cs="Segoe UI"/>
          <w:b/>
          <w:bCs/>
          <w:i/>
          <w:iCs/>
          <w:color w:val="1F2328"/>
          <w:kern w:val="0"/>
          <w:sz w:val="24"/>
          <w:szCs w:val="24"/>
          <w14:ligatures w14:val="none"/>
        </w:rPr>
        <w:t>“No.”</w:t>
      </w:r>
    </w:p>
    <w:p w14:paraId="4EE726D7"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755400A5" w14:textId="0E3590A8" w:rsidR="00506504" w:rsidRPr="00506504" w:rsidRDefault="00506504" w:rsidP="00506504">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06504">
        <w:rPr>
          <w:rFonts w:ascii="Segoe UI" w:eastAsia="Times New Roman" w:hAnsi="Segoe UI" w:cs="Segoe UI"/>
          <w:b/>
          <w:bCs/>
          <w:i/>
          <w:iCs/>
          <w:color w:val="1F2328"/>
          <w:kern w:val="0"/>
          <w:sz w:val="24"/>
          <w:szCs w:val="24"/>
          <w14:ligatures w14:val="none"/>
        </w:rPr>
        <w:t>“No.”</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6DEAFBB" w14:textId="6AF49C87" w:rsidR="00DD23D5" w:rsidRPr="00DD23D5" w:rsidRDefault="00DD23D5" w:rsidP="00DD23D5">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D23D5">
        <w:rPr>
          <w:rFonts w:ascii="Segoe UI" w:eastAsia="Times New Roman" w:hAnsi="Segoe UI" w:cs="Segoe UI"/>
          <w:b/>
          <w:bCs/>
          <w:i/>
          <w:iCs/>
          <w:color w:val="1F2328"/>
          <w:kern w:val="0"/>
          <w:sz w:val="24"/>
          <w:szCs w:val="24"/>
          <w14:ligatures w14:val="none"/>
        </w:rPr>
        <w:t>“Reviewing upcoming appts. Travel reimbursement isn’t of interest to me.”</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D049FEE" w14:textId="4D1FC7BC" w:rsidR="00506504" w:rsidRPr="00DD0CF9" w:rsidRDefault="00506504" w:rsidP="00506504">
      <w:pPr>
        <w:numPr>
          <w:ilvl w:val="1"/>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7F31240"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6485A1F" w14:textId="6F3A8CED" w:rsidR="00DD23D5" w:rsidRPr="00DD0CF9" w:rsidRDefault="00DD23D5" w:rsidP="00DD23D5">
      <w:pPr>
        <w:numPr>
          <w:ilvl w:val="1"/>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530FFE03"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1ACDB68" w14:textId="08E35CC3" w:rsidR="00DD23D5" w:rsidRPr="00DD0CF9" w:rsidRDefault="00DD23D5" w:rsidP="00DD23D5">
      <w:pPr>
        <w:numPr>
          <w:ilvl w:val="1"/>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27908DFC"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12D392D" w14:textId="155888DE" w:rsidR="00F4423B" w:rsidRPr="00DD0CF9" w:rsidRDefault="00F4423B" w:rsidP="00F4423B">
      <w:pPr>
        <w:numPr>
          <w:ilvl w:val="1"/>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Look at the details on the appt for today.”</w:t>
      </w:r>
    </w:p>
    <w:p w14:paraId="6FA3CEAA"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66472CD8" w14:textId="3BBF9D92" w:rsidR="00FB7A6C" w:rsidRPr="00FB7A6C" w:rsidRDefault="00FB7A6C" w:rsidP="00FB7A6C">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B7A6C">
        <w:rPr>
          <w:rFonts w:ascii="Segoe UI" w:eastAsia="Times New Roman" w:hAnsi="Segoe UI" w:cs="Segoe UI"/>
          <w:b/>
          <w:bCs/>
          <w:i/>
          <w:iCs/>
          <w:color w:val="1F2328"/>
          <w:kern w:val="0"/>
          <w:sz w:val="24"/>
          <w:szCs w:val="24"/>
          <w14:ligatures w14:val="none"/>
        </w:rPr>
        <w:t>“’Review upcoming appts’.”</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36987DF9" w14:textId="31574078" w:rsidR="00D82C77" w:rsidRPr="00DD0CF9" w:rsidRDefault="00D82C77" w:rsidP="00D82C77">
      <w:pPr>
        <w:numPr>
          <w:ilvl w:val="1"/>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EC9A2AF" w14:textId="05378857" w:rsidR="00FB7A6C" w:rsidRPr="00DD0CF9" w:rsidRDefault="00FB7A6C" w:rsidP="00FB7A6C">
      <w:pPr>
        <w:numPr>
          <w:ilvl w:val="1"/>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proofErr w:type="gramStart"/>
      <w:r>
        <w:rPr>
          <w:rFonts w:ascii="Segoe UI" w:eastAsia="Times New Roman" w:hAnsi="Segoe UI" w:cs="Segoe UI"/>
          <w:b/>
          <w:bCs/>
          <w:i/>
          <w:iCs/>
          <w:color w:val="1F2328"/>
          <w:kern w:val="0"/>
          <w:sz w:val="24"/>
          <w:szCs w:val="24"/>
          <w14:ligatures w14:val="none"/>
        </w:rPr>
        <w:t>It</w:t>
      </w:r>
      <w:proofErr w:type="gramEnd"/>
      <w:r>
        <w:rPr>
          <w:rFonts w:ascii="Segoe UI" w:eastAsia="Times New Roman" w:hAnsi="Segoe UI" w:cs="Segoe UI"/>
          <w:b/>
          <w:bCs/>
          <w:i/>
          <w:iCs/>
          <w:color w:val="1F2328"/>
          <w:kern w:val="0"/>
          <w:sz w:val="24"/>
          <w:szCs w:val="24"/>
          <w14:ligatures w14:val="none"/>
        </w:rPr>
        <w:t xml:space="preserve"> says I can check in at 3:15pm for my appt. Also look at the details of it.”</w:t>
      </w:r>
    </w:p>
    <w:p w14:paraId="631E85F0"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51D6C70" w14:textId="13ABB9BC" w:rsidR="00FB7A6C" w:rsidRPr="00DD0CF9" w:rsidRDefault="00FB7A6C" w:rsidP="00FB7A6C">
      <w:pPr>
        <w:numPr>
          <w:ilvl w:val="1"/>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25053609"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C023088" w14:textId="303CF544" w:rsidR="00FB7A6C" w:rsidRPr="00DD0CF9" w:rsidRDefault="00FB7A6C" w:rsidP="00FB7A6C">
      <w:pPr>
        <w:numPr>
          <w:ilvl w:val="1"/>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53F6B5AF"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B3428E2" w14:textId="1F59284D" w:rsidR="00F861B5" w:rsidRPr="00DD0CF9" w:rsidRDefault="00F861B5" w:rsidP="00F861B5">
      <w:pPr>
        <w:numPr>
          <w:ilvl w:val="1"/>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3AA4E02D"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6BDAB16" w14:textId="621ED139" w:rsidR="002841D8" w:rsidRPr="00DD0CF9" w:rsidRDefault="002841D8" w:rsidP="002841D8">
      <w:pPr>
        <w:numPr>
          <w:ilvl w:val="1"/>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Confirm the appt.”</w:t>
      </w:r>
    </w:p>
    <w:p w14:paraId="623903E0"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A6BE071" w14:textId="6B199F6D" w:rsidR="002841D8" w:rsidRPr="00DD0CF9" w:rsidRDefault="002841D8" w:rsidP="002841D8">
      <w:pPr>
        <w:numPr>
          <w:ilvl w:val="1"/>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r w:rsidR="00A46356">
        <w:rPr>
          <w:rFonts w:ascii="Segoe UI" w:eastAsia="Times New Roman" w:hAnsi="Segoe UI" w:cs="Segoe UI"/>
          <w:b/>
          <w:bCs/>
          <w:i/>
          <w:iCs/>
          <w:color w:val="1F2328"/>
          <w:kern w:val="0"/>
          <w:sz w:val="24"/>
          <w:szCs w:val="24"/>
          <w14:ligatures w14:val="none"/>
        </w:rPr>
        <w:t>I’ve done everything I can do concerning today’s appts. I would move to the next. I would confirm the rest of the week. It’s highlighted and bold.”</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B975397" w14:textId="769B1959" w:rsidR="00035DFE" w:rsidRPr="00DD0CF9" w:rsidRDefault="00035DFE" w:rsidP="00035DFE">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02C0B95A"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0801DEA3" w14:textId="1171F594" w:rsidR="00035DFE" w:rsidRPr="00DD0CF9" w:rsidRDefault="00035DFE" w:rsidP="00035DFE">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36936313"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1ACFB62" w14:textId="3FFE23BC" w:rsidR="00035DFE" w:rsidRPr="00DD0CF9" w:rsidRDefault="00035DFE" w:rsidP="00035DFE">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41CA69FB" w14:textId="7EE9CA15" w:rsidR="00035DFE" w:rsidRPr="00DD0CF9" w:rsidRDefault="00035DFE" w:rsidP="00035DFE">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Real easy because it was spelled out and self-explanatory.”</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489C0655" w14:textId="150E309D" w:rsidR="00035DFE" w:rsidRPr="00DD0CF9" w:rsidRDefault="00035DFE" w:rsidP="00035DFE">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28764815"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2ACF45E0" w14:textId="56C7F65C" w:rsidR="00035DFE" w:rsidRPr="00DD0CF9" w:rsidRDefault="00035DFE" w:rsidP="00035DFE">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34A8839E" w14:textId="5D9D6D84" w:rsidR="00035DFE" w:rsidRPr="00DD0CF9" w:rsidRDefault="00035DFE" w:rsidP="00035DFE">
      <w:pPr>
        <w:numPr>
          <w:ilvl w:val="1"/>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 With confirming, you are saying you’ll be there and check in is saying I’m here.”</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39A27550" w14:textId="134182B6" w:rsidR="00A71824" w:rsidRPr="00DD0CF9" w:rsidRDefault="00A71824" w:rsidP="00A71824">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 Checking in is easy.”</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61EB35AC" w14:textId="4ADD789D" w:rsidR="00A71824" w:rsidRPr="00DD0CF9" w:rsidRDefault="00A71824" w:rsidP="00A71824">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 xml:space="preserve">“Very helpful. </w:t>
      </w:r>
      <w:proofErr w:type="gramStart"/>
      <w:r>
        <w:rPr>
          <w:rFonts w:ascii="Segoe UI" w:eastAsia="Times New Roman" w:hAnsi="Segoe UI" w:cs="Segoe UI"/>
          <w:b/>
          <w:bCs/>
          <w:i/>
          <w:iCs/>
          <w:color w:val="1F2328"/>
          <w:kern w:val="0"/>
          <w:sz w:val="24"/>
          <w:szCs w:val="24"/>
          <w14:ligatures w14:val="none"/>
        </w:rPr>
        <w:t>All of</w:t>
      </w:r>
      <w:proofErr w:type="gramEnd"/>
      <w:r>
        <w:rPr>
          <w:rFonts w:ascii="Segoe UI" w:eastAsia="Times New Roman" w:hAnsi="Segoe UI" w:cs="Segoe UI"/>
          <w:b/>
          <w:bCs/>
          <w:i/>
          <w:iCs/>
          <w:color w:val="1F2328"/>
          <w:kern w:val="0"/>
          <w:sz w:val="24"/>
          <w:szCs w:val="24"/>
          <w14:ligatures w14:val="none"/>
        </w:rPr>
        <w:t xml:space="preserve"> my upcoming appts </w:t>
      </w:r>
      <w:proofErr w:type="spellStart"/>
      <w:r>
        <w:rPr>
          <w:rFonts w:ascii="Segoe UI" w:eastAsia="Times New Roman" w:hAnsi="Segoe UI" w:cs="Segoe UI"/>
          <w:b/>
          <w:bCs/>
          <w:i/>
          <w:iCs/>
          <w:color w:val="1F2328"/>
          <w:kern w:val="0"/>
          <w:sz w:val="24"/>
          <w:szCs w:val="24"/>
          <w14:ligatures w14:val="none"/>
        </w:rPr>
        <w:t>til</w:t>
      </w:r>
      <w:proofErr w:type="spellEnd"/>
      <w:r>
        <w:rPr>
          <w:rFonts w:ascii="Segoe UI" w:eastAsia="Times New Roman" w:hAnsi="Segoe UI" w:cs="Segoe UI"/>
          <w:b/>
          <w:bCs/>
          <w:i/>
          <w:iCs/>
          <w:color w:val="1F2328"/>
          <w:kern w:val="0"/>
          <w:sz w:val="24"/>
          <w:szCs w:val="24"/>
          <w14:ligatures w14:val="none"/>
        </w:rPr>
        <w:t xml:space="preserve"> December is on the VA website and it’s been very helpful.”</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126693B3" w14:textId="40E265A4" w:rsidR="00A71824" w:rsidRPr="00DD0CF9" w:rsidRDefault="00A71824" w:rsidP="00A71824">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ext. I keep my phone with me.”</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78D3ADEB" w14:textId="241E0B24" w:rsidR="00A71824" w:rsidRPr="00DD0CF9" w:rsidRDefault="00A71824" w:rsidP="00A71824">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One message before each appt. I’m only going to do one appt a day. I have a short attention span.”</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02B1D"/>
    <w:rsid w:val="00026AB3"/>
    <w:rsid w:val="00035DFE"/>
    <w:rsid w:val="00060AF2"/>
    <w:rsid w:val="002841D8"/>
    <w:rsid w:val="002C0104"/>
    <w:rsid w:val="003E175A"/>
    <w:rsid w:val="00433178"/>
    <w:rsid w:val="00506504"/>
    <w:rsid w:val="008109FA"/>
    <w:rsid w:val="00933FA8"/>
    <w:rsid w:val="009968E3"/>
    <w:rsid w:val="009B2A9D"/>
    <w:rsid w:val="00A46356"/>
    <w:rsid w:val="00A71824"/>
    <w:rsid w:val="00AB4A55"/>
    <w:rsid w:val="00B83E73"/>
    <w:rsid w:val="00CF55AA"/>
    <w:rsid w:val="00D82C77"/>
    <w:rsid w:val="00DD0CF9"/>
    <w:rsid w:val="00DD23D5"/>
    <w:rsid w:val="00F22E74"/>
    <w:rsid w:val="00F4423B"/>
    <w:rsid w:val="00F47ED6"/>
    <w:rsid w:val="00F861B5"/>
    <w:rsid w:val="00FB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21</cp:revision>
  <dcterms:created xsi:type="dcterms:W3CDTF">2023-06-02T16:35:00Z</dcterms:created>
  <dcterms:modified xsi:type="dcterms:W3CDTF">2023-06-21T19:04:00Z</dcterms:modified>
</cp:coreProperties>
</file>